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56862E75" w:rsidR="00023C18" w:rsidRPr="005A1FA5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CF31E0" w:rsidRPr="00D406EE">
        <w:rPr>
          <w:b/>
          <w:sz w:val="28"/>
        </w:rPr>
        <w:t>ET TECHNOLOGIES</w:t>
      </w:r>
      <w:r w:rsidR="00CF31E0" w:rsidRPr="009E3F9B">
        <w:rPr>
          <w:b/>
          <w:sz w:val="28"/>
        </w:rPr>
        <w:t xml:space="preserve"> —</w:t>
      </w:r>
      <w:r w:rsidR="00AD6323">
        <w:rPr>
          <w:b/>
          <w:sz w:val="28"/>
        </w:rPr>
        <w:t xml:space="preserve"> </w:t>
      </w:r>
      <w:r w:rsidR="00D406EE" w:rsidRPr="00D406EE">
        <w:rPr>
          <w:b/>
          <w:bCs/>
          <w:sz w:val="28"/>
        </w:rPr>
        <w:t>Systèmes informatiques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D406EE">
        <w:rPr>
          <w:b/>
          <w:bCs/>
          <w:sz w:val="28"/>
        </w:rPr>
        <w:t>1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400"/>
        <w:gridCol w:w="360"/>
        <w:gridCol w:w="5400"/>
        <w:gridCol w:w="360"/>
        <w:gridCol w:w="2700"/>
      </w:tblGrid>
      <w:tr w:rsidR="00BE5E7E" w:rsidRPr="005A1FA5" w14:paraId="683B8051" w14:textId="77777777" w:rsidTr="0001352B">
        <w:trPr>
          <w:jc w:val="center"/>
        </w:trPr>
        <w:tc>
          <w:tcPr>
            <w:tcW w:w="3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F376367" w14:textId="465F4E37" w:rsidR="00BE5E7E" w:rsidRPr="005A1FA5" w:rsidRDefault="0001352B" w:rsidP="00AA03E6">
            <w:pPr>
              <w:pStyle w:val="Tablestyle1"/>
              <w:rPr>
                <w:rFonts w:cs="Arial"/>
              </w:rPr>
            </w:pPr>
            <w:r w:rsidRPr="004F6388">
              <w:rPr>
                <w:szCs w:val="20"/>
              </w:rPr>
              <w:t xml:space="preserve">La conception du cycle de vie tient compte des </w:t>
            </w:r>
            <w:r w:rsidRPr="004F6388">
              <w:rPr>
                <w:b/>
                <w:szCs w:val="20"/>
              </w:rPr>
              <w:t>répercussions environnementales</w:t>
            </w:r>
            <w:r w:rsidRPr="004F6388">
              <w:rPr>
                <w:szCs w:val="20"/>
              </w:rPr>
              <w:t xml:space="preserve"> et sociale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ED4C8C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C9E6071" w14:textId="1D7E232F" w:rsidR="00BE5E7E" w:rsidRPr="005A1FA5" w:rsidRDefault="0001352B" w:rsidP="00AA03E6">
            <w:pPr>
              <w:pStyle w:val="Tablestyle1"/>
              <w:rPr>
                <w:rFonts w:cs="Arial"/>
              </w:rPr>
            </w:pPr>
            <w:r w:rsidRPr="004F6388">
              <w:rPr>
                <w:szCs w:val="20"/>
              </w:rPr>
              <w:t xml:space="preserve">Les choix personnels en matière de conception exigent </w:t>
            </w:r>
            <w:r w:rsidR="00687C8E">
              <w:rPr>
                <w:szCs w:val="20"/>
              </w:rPr>
              <w:br/>
            </w:r>
            <w:r w:rsidRPr="004F6388">
              <w:rPr>
                <w:szCs w:val="20"/>
              </w:rPr>
              <w:t>de l’introspection, de la collaboration de même qu’une évaluation des compétences et leur développement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E690C4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68FDDC4" w14:textId="3F7761CD" w:rsidR="00BE5E7E" w:rsidRPr="005A1FA5" w:rsidRDefault="0001352B" w:rsidP="00AA03E6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4F6388">
              <w:rPr>
                <w:szCs w:val="20"/>
              </w:rPr>
              <w:t>Les outils et les technologies peuvent être adaptés à des fins précises.</w:t>
            </w:r>
          </w:p>
        </w:tc>
      </w:tr>
    </w:tbl>
    <w:p w14:paraId="4DB694A4" w14:textId="77777777" w:rsidR="008351C2" w:rsidRPr="009E3F9B" w:rsidRDefault="008351C2" w:rsidP="008351C2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2"/>
        <w:gridCol w:w="5962"/>
      </w:tblGrid>
      <w:tr w:rsidR="00C85D2F" w:rsidRPr="009E3F9B" w14:paraId="7C49560F" w14:textId="77777777" w:rsidTr="00C85D2F">
        <w:tc>
          <w:tcPr>
            <w:tcW w:w="2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C85D2F" w:rsidRPr="009E3F9B" w14:paraId="5149B766" w14:textId="77777777" w:rsidTr="00C85D2F">
        <w:tc>
          <w:tcPr>
            <w:tcW w:w="2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6BEA4C77" w14:textId="77777777" w:rsidR="00101E29" w:rsidRDefault="00101E29" w:rsidP="00101E29">
            <w:pPr>
              <w:pStyle w:val="Topic"/>
            </w:pPr>
            <w:r w:rsidRPr="009C42BA">
              <w:t>Conception</w:t>
            </w:r>
          </w:p>
          <w:p w14:paraId="168457D0" w14:textId="6FDC78F4" w:rsidR="00101E29" w:rsidRPr="009C42BA" w:rsidRDefault="00101E29" w:rsidP="00101E29">
            <w:pPr>
              <w:pStyle w:val="TopicSubItalics"/>
            </w:pPr>
            <w:r w:rsidRPr="009C42BA">
              <w:t>Comprendre le contexte</w:t>
            </w:r>
          </w:p>
          <w:p w14:paraId="6E2978D6" w14:textId="4D18AF78" w:rsidR="00101E29" w:rsidRPr="009C42BA" w:rsidRDefault="00612F84" w:rsidP="00612F84">
            <w:pPr>
              <w:pStyle w:val="ListParagraph"/>
              <w:rPr>
                <w:b/>
              </w:rPr>
            </w:pPr>
            <w:r w:rsidRPr="004F6388">
              <w:t>Se livrer à des activités d’</w:t>
            </w:r>
            <w:r w:rsidRPr="004F6388">
              <w:rPr>
                <w:b/>
              </w:rPr>
              <w:t>investigation axée sur l’utilisateur</w:t>
            </w:r>
            <w:r w:rsidRPr="004F6388">
              <w:t xml:space="preserve"> afin de déterminer des occasions de conception technologique et les obstacles potentiels</w:t>
            </w:r>
          </w:p>
          <w:p w14:paraId="480DA560" w14:textId="781916B5" w:rsidR="00101E29" w:rsidRPr="009C42BA" w:rsidRDefault="00101E29" w:rsidP="00101E29">
            <w:pPr>
              <w:pStyle w:val="TopicSubItalics"/>
            </w:pPr>
            <w:r w:rsidRPr="009C42BA">
              <w:t>Définir</w:t>
            </w:r>
          </w:p>
          <w:p w14:paraId="47FC0E31" w14:textId="77777777" w:rsidR="00612F84" w:rsidRPr="004F6388" w:rsidRDefault="00612F84" w:rsidP="00612F84">
            <w:pPr>
              <w:pStyle w:val="ListParagraph"/>
            </w:pPr>
            <w:r w:rsidRPr="004F6388">
              <w:t xml:space="preserve">Établir un point de vue pour un concept donné </w:t>
            </w:r>
          </w:p>
          <w:p w14:paraId="2BB939B4" w14:textId="77777777" w:rsidR="00612F84" w:rsidRPr="004F6388" w:rsidRDefault="00612F84" w:rsidP="00612F84">
            <w:pPr>
              <w:pStyle w:val="ListParagraph"/>
            </w:pPr>
            <w:r w:rsidRPr="004F6388">
              <w:t xml:space="preserve">Déterminer les utilisateurs potentiels, l’effet recherché et les conséquences négatives imprévues </w:t>
            </w:r>
          </w:p>
          <w:p w14:paraId="690A54BD" w14:textId="7ADABF1B" w:rsidR="00101E29" w:rsidRPr="009C42BA" w:rsidRDefault="00612F84" w:rsidP="00612F84">
            <w:pPr>
              <w:pStyle w:val="ListParagraph"/>
            </w:pPr>
            <w:r w:rsidRPr="004F6388">
              <w:t xml:space="preserve">Tirer des conclusions à partir des prémisses et des </w:t>
            </w:r>
            <w:r w:rsidRPr="004F6388">
              <w:rPr>
                <w:b/>
              </w:rPr>
              <w:t>contraintes</w:t>
            </w:r>
            <w:r w:rsidRPr="004F6388">
              <w:t xml:space="preserve"> qui définissent </w:t>
            </w:r>
            <w:r w:rsidR="008D147F">
              <w:br/>
            </w:r>
            <w:r w:rsidRPr="004F6388">
              <w:t>les technologies</w:t>
            </w:r>
          </w:p>
          <w:p w14:paraId="4C61BA2A" w14:textId="75891782" w:rsidR="00101E29" w:rsidRPr="009C42BA" w:rsidRDefault="00101E29" w:rsidP="00101E29">
            <w:pPr>
              <w:pStyle w:val="TopicSubItalics"/>
            </w:pPr>
            <w:r w:rsidRPr="009C42BA">
              <w:t>Concevoir des idées</w:t>
            </w:r>
          </w:p>
          <w:p w14:paraId="218F5672" w14:textId="77777777" w:rsidR="00612F84" w:rsidRPr="004F6388" w:rsidRDefault="00612F84" w:rsidP="00612F84">
            <w:pPr>
              <w:pStyle w:val="ListParagraph"/>
            </w:pPr>
            <w:r w:rsidRPr="004F6388">
              <w:t xml:space="preserve">Déterminer les lacunes afin d’explorer un concept </w:t>
            </w:r>
          </w:p>
          <w:p w14:paraId="12F42264" w14:textId="77777777" w:rsidR="00612F84" w:rsidRPr="004F6388" w:rsidRDefault="00612F84" w:rsidP="00612F84">
            <w:pPr>
              <w:pStyle w:val="ListParagraph"/>
            </w:pPr>
            <w:r w:rsidRPr="004F6388">
              <w:t xml:space="preserve">Analyser de manière critique les répercussions sur la conception qu’ont des facteurs opposés associés à la vie sociale, à l’éthique et à la durabilité </w:t>
            </w:r>
          </w:p>
          <w:p w14:paraId="3AD81B0A" w14:textId="77777777" w:rsidR="00612F84" w:rsidRPr="004F6388" w:rsidRDefault="00612F84" w:rsidP="00612F84">
            <w:pPr>
              <w:pStyle w:val="ListParagraph"/>
            </w:pPr>
            <w:r w:rsidRPr="004F6388">
              <w:t xml:space="preserve">Formuler des idées et améliorer les idées des autres afin de créer des possibilités, et classer ces idées par ordre de priorité dans le but d’assembler un prototype </w:t>
            </w:r>
          </w:p>
          <w:p w14:paraId="61D86295" w14:textId="0F9217C4" w:rsidR="00137394" w:rsidRPr="009E3F9B" w:rsidRDefault="00612F84" w:rsidP="00612F84">
            <w:pPr>
              <w:pStyle w:val="ListParagraph"/>
            </w:pPr>
            <w:r w:rsidRPr="004F6388">
              <w:t>Travailler avec les utilisateurs tout au long du processus de conception</w:t>
            </w:r>
          </w:p>
        </w:tc>
        <w:tc>
          <w:tcPr>
            <w:tcW w:w="2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2E76DFF" w14:textId="77777777" w:rsidR="00612F84" w:rsidRPr="004F6388" w:rsidRDefault="00612F84" w:rsidP="00612F84">
            <w:pPr>
              <w:pStyle w:val="ListParagraph"/>
            </w:pPr>
            <w:r w:rsidRPr="004F6388">
              <w:t xml:space="preserve">Occasions de conception </w:t>
            </w:r>
          </w:p>
          <w:p w14:paraId="03737900" w14:textId="77777777" w:rsidR="00612F84" w:rsidRPr="004F6388" w:rsidRDefault="00612F84" w:rsidP="00612F84">
            <w:pPr>
              <w:pStyle w:val="ListParagraph"/>
            </w:pPr>
            <w:r w:rsidRPr="004F6388">
              <w:t>Évolution des technologies informatiques, notamment en ce qui a trait au matériel, aux logiciels, aux réseaux et à l’Internet</w:t>
            </w:r>
          </w:p>
          <w:p w14:paraId="7FF5B2AA" w14:textId="77777777" w:rsidR="00612F84" w:rsidRPr="004F6388" w:rsidRDefault="00612F84" w:rsidP="00612F84">
            <w:pPr>
              <w:pStyle w:val="ListParagraph"/>
            </w:pPr>
            <w:bookmarkStart w:id="0" w:name="_30j0zll" w:colFirst="0" w:colLast="0"/>
            <w:bookmarkEnd w:id="0"/>
            <w:r w:rsidRPr="004F6388">
              <w:t xml:space="preserve">Procédures de laboratoire, sécurité électrique et utilisation adéquate des outils </w:t>
            </w:r>
          </w:p>
          <w:p w14:paraId="0FD42767" w14:textId="77777777" w:rsidR="00612F84" w:rsidRPr="004F6388" w:rsidRDefault="00612F84" w:rsidP="00612F84">
            <w:pPr>
              <w:pStyle w:val="ListParagraph"/>
            </w:pPr>
            <w:r w:rsidRPr="004F6388">
              <w:rPr>
                <w:b/>
              </w:rPr>
              <w:t>Composantes</w:t>
            </w:r>
            <w:r w:rsidRPr="004F6388">
              <w:t xml:space="preserve"> internes et externes des systèmes informatiques, y compris des </w:t>
            </w:r>
            <w:r w:rsidRPr="004F6388">
              <w:rPr>
                <w:b/>
              </w:rPr>
              <w:t>périphériques</w:t>
            </w:r>
          </w:p>
          <w:p w14:paraId="58F84427" w14:textId="77777777" w:rsidR="00612F84" w:rsidRPr="004F6388" w:rsidRDefault="00612F84" w:rsidP="00612F84">
            <w:pPr>
              <w:pStyle w:val="ListParagraph"/>
            </w:pPr>
            <w:r w:rsidRPr="004F6388">
              <w:rPr>
                <w:b/>
              </w:rPr>
              <w:t>Dépannage</w:t>
            </w:r>
            <w:r w:rsidRPr="004F6388">
              <w:t xml:space="preserve"> informatique, notamment</w:t>
            </w:r>
            <w:r w:rsidRPr="004F6388">
              <w:rPr>
                <w:b/>
              </w:rPr>
              <w:t xml:space="preserve"> </w:t>
            </w:r>
            <w:r w:rsidRPr="004F6388">
              <w:t>l’intégration d’</w:t>
            </w:r>
            <w:r w:rsidRPr="004F6388">
              <w:rPr>
                <w:b/>
              </w:rPr>
              <w:t>outils numériques</w:t>
            </w:r>
            <w:r w:rsidRPr="004F6388">
              <w:t xml:space="preserve"> pour le soutien et la facilitation des activités d’investigation et de diagnostic </w:t>
            </w:r>
          </w:p>
          <w:p w14:paraId="475B6CAD" w14:textId="77777777" w:rsidR="00612F84" w:rsidRPr="004F6388" w:rsidRDefault="00612F84" w:rsidP="00612F84">
            <w:pPr>
              <w:pStyle w:val="ListParagraph"/>
            </w:pPr>
            <w:r w:rsidRPr="004F6388">
              <w:t xml:space="preserve">Pratiques exemplaires en matière de montage et de démontage d’ordinateurs </w:t>
            </w:r>
          </w:p>
          <w:p w14:paraId="196500E4" w14:textId="77777777" w:rsidR="00612F84" w:rsidRPr="004F6388" w:rsidRDefault="00612F84" w:rsidP="00612F84">
            <w:pPr>
              <w:pStyle w:val="ListParagraph"/>
            </w:pPr>
            <w:r w:rsidRPr="004F6388">
              <w:rPr>
                <w:b/>
              </w:rPr>
              <w:t>Entretien préventif</w:t>
            </w:r>
            <w:r w:rsidRPr="004F6388">
              <w:t xml:space="preserve"> régulier, notamment la sécurité des données et les solutions de sauvegarde en ligne et hors ligne </w:t>
            </w:r>
          </w:p>
          <w:p w14:paraId="52DFEEB6" w14:textId="77777777" w:rsidR="00612F84" w:rsidRPr="004F6388" w:rsidRDefault="00612F84" w:rsidP="00612F84">
            <w:pPr>
              <w:pStyle w:val="ListParagraph"/>
            </w:pPr>
            <w:r w:rsidRPr="004F6388">
              <w:t xml:space="preserve">Installation et configuration de systèmes d’exploitation </w:t>
            </w:r>
          </w:p>
          <w:p w14:paraId="73D5ABAF" w14:textId="77777777" w:rsidR="00612F84" w:rsidRPr="004F6388" w:rsidRDefault="00612F84" w:rsidP="00612F84">
            <w:pPr>
              <w:pStyle w:val="ListParagraph"/>
            </w:pPr>
            <w:r w:rsidRPr="004F6388">
              <w:t xml:space="preserve">Applications propriétaires ou à </w:t>
            </w:r>
            <w:r w:rsidRPr="004F6388">
              <w:rPr>
                <w:b/>
              </w:rPr>
              <w:t>code source ouvert</w:t>
            </w:r>
          </w:p>
          <w:p w14:paraId="03C90176" w14:textId="02283D98" w:rsidR="0024696F" w:rsidRPr="008F4DFC" w:rsidRDefault="00612F84" w:rsidP="008F4DFC">
            <w:pPr>
              <w:pStyle w:val="ListParagraph"/>
              <w:spacing w:after="120"/>
            </w:pPr>
            <w:r w:rsidRPr="004F6388">
              <w:t xml:space="preserve">Installation et configuration de logiciels </w:t>
            </w:r>
          </w:p>
        </w:tc>
      </w:tr>
    </w:tbl>
    <w:p w14:paraId="1524A218" w14:textId="7F8416AC" w:rsidR="00023C18" w:rsidRPr="005A1FA5" w:rsidRDefault="0018557D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850665" w:rsidRPr="00D406EE">
        <w:rPr>
          <w:b/>
          <w:sz w:val="28"/>
        </w:rPr>
        <w:t>ET TECHNOLOGIES</w:t>
      </w:r>
      <w:r w:rsidR="00850665" w:rsidRPr="009E3F9B">
        <w:rPr>
          <w:b/>
          <w:sz w:val="28"/>
        </w:rPr>
        <w:t xml:space="preserve"> —</w:t>
      </w:r>
      <w:r w:rsidR="00CF31E0">
        <w:rPr>
          <w:b/>
          <w:sz w:val="28"/>
        </w:rPr>
        <w:t xml:space="preserve"> </w:t>
      </w:r>
      <w:r w:rsidR="00850665" w:rsidRPr="00D406EE">
        <w:rPr>
          <w:b/>
          <w:bCs/>
          <w:sz w:val="28"/>
        </w:rPr>
        <w:t>Systèmes informatiques</w:t>
      </w:r>
      <w:r w:rsidR="00D406EE" w:rsidRPr="005A1FA5">
        <w:rPr>
          <w:b/>
          <w:sz w:val="28"/>
        </w:rPr>
        <w:tab/>
      </w:r>
      <w:r w:rsidR="00D406EE" w:rsidRPr="005A1FA5">
        <w:rPr>
          <w:b/>
          <w:bCs/>
          <w:sz w:val="28"/>
        </w:rPr>
        <w:t>1</w:t>
      </w:r>
      <w:r w:rsidR="00D406EE">
        <w:rPr>
          <w:b/>
          <w:bCs/>
          <w:sz w:val="28"/>
        </w:rPr>
        <w:t>1</w:t>
      </w:r>
      <w:r w:rsidR="00D406EE" w:rsidRPr="005A1FA5">
        <w:rPr>
          <w:b/>
          <w:bCs/>
          <w:position w:val="6"/>
          <w:sz w:val="20"/>
          <w:szCs w:val="20"/>
        </w:rPr>
        <w:t>e</w:t>
      </w:r>
      <w:r w:rsidR="00D406EE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2"/>
        <w:gridCol w:w="5962"/>
      </w:tblGrid>
      <w:tr w:rsidR="008D147F" w:rsidRPr="009E3F9B" w14:paraId="2367A8FA" w14:textId="77777777" w:rsidTr="008D147F">
        <w:tc>
          <w:tcPr>
            <w:tcW w:w="2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8D147F" w:rsidRPr="009E3F9B" w14:paraId="522264D9" w14:textId="77777777" w:rsidTr="008D147F">
        <w:trPr>
          <w:trHeight w:val="484"/>
        </w:trPr>
        <w:tc>
          <w:tcPr>
            <w:tcW w:w="2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E6E772" w14:textId="77777777" w:rsidR="00C85D2F" w:rsidRPr="009C42BA" w:rsidRDefault="00C85D2F" w:rsidP="008D147F">
            <w:pPr>
              <w:pStyle w:val="TopicSubItalics"/>
              <w:spacing w:before="200"/>
            </w:pPr>
            <w:r w:rsidRPr="009C42BA">
              <w:t>Assembler un prototype</w:t>
            </w:r>
          </w:p>
          <w:p w14:paraId="22A6D3CA" w14:textId="77777777" w:rsidR="00612F84" w:rsidRPr="004F6388" w:rsidRDefault="00612F84" w:rsidP="00612F84">
            <w:pPr>
              <w:pStyle w:val="ListParagraph"/>
              <w:rPr>
                <w:b/>
              </w:rPr>
            </w:pPr>
            <w:r w:rsidRPr="004F6388">
              <w:t xml:space="preserve">Analyser la conception du cycle de vie et en évaluer les </w:t>
            </w:r>
            <w:r w:rsidRPr="004F6388">
              <w:rPr>
                <w:b/>
              </w:rPr>
              <w:t>répercussions</w:t>
            </w:r>
            <w:r w:rsidRPr="004F6388">
              <w:t xml:space="preserve"> </w:t>
            </w:r>
          </w:p>
          <w:p w14:paraId="7517B450" w14:textId="63A47EAB" w:rsidR="00612F84" w:rsidRPr="004F6388" w:rsidRDefault="00612F84" w:rsidP="00612F84">
            <w:pPr>
              <w:pStyle w:val="ListParagraph"/>
            </w:pPr>
            <w:r w:rsidRPr="004F6388">
              <w:t xml:space="preserve">Assembler le prototype en changeant, s’il le faut, les outils, les matériaux </w:t>
            </w:r>
            <w:r w:rsidR="008D147F">
              <w:br/>
            </w:r>
            <w:r w:rsidRPr="004F6388">
              <w:t>et les méthodes</w:t>
            </w:r>
          </w:p>
          <w:p w14:paraId="447518B2" w14:textId="296D494A" w:rsidR="00C85D2F" w:rsidRPr="009C42BA" w:rsidRDefault="00612F84" w:rsidP="00612F84">
            <w:pPr>
              <w:pStyle w:val="ListParagraph"/>
            </w:pPr>
            <w:r w:rsidRPr="004F6388">
              <w:t xml:space="preserve">Consigner les réalisations des </w:t>
            </w:r>
            <w:r w:rsidRPr="004F6388">
              <w:rPr>
                <w:b/>
              </w:rPr>
              <w:t xml:space="preserve">versions successives </w:t>
            </w:r>
            <w:r w:rsidRPr="004F6388">
              <w:t>du prototype</w:t>
            </w:r>
          </w:p>
          <w:p w14:paraId="5B4134D6" w14:textId="77777777" w:rsidR="00C85D2F" w:rsidRPr="009C42BA" w:rsidRDefault="00C85D2F" w:rsidP="00C85D2F">
            <w:pPr>
              <w:pStyle w:val="TopicSubItalics"/>
            </w:pPr>
            <w:r w:rsidRPr="009C42BA">
              <w:t>Mettre à l’essai</w:t>
            </w:r>
          </w:p>
          <w:p w14:paraId="3D52D95E" w14:textId="77777777" w:rsidR="00612F84" w:rsidRPr="004F6388" w:rsidRDefault="00612F84" w:rsidP="00612F84">
            <w:pPr>
              <w:pStyle w:val="ListParagraph"/>
            </w:pPr>
            <w:r w:rsidRPr="004F6388">
              <w:t xml:space="preserve">Déterminer la rétroaction la plus adéquate et les </w:t>
            </w:r>
            <w:r w:rsidRPr="004F6388">
              <w:rPr>
                <w:b/>
              </w:rPr>
              <w:t xml:space="preserve">sources de rétroaction </w:t>
            </w:r>
            <w:r w:rsidRPr="004F6388">
              <w:t>possibles</w:t>
            </w:r>
          </w:p>
          <w:p w14:paraId="2E69BCE6" w14:textId="77777777" w:rsidR="00612F84" w:rsidRPr="004F6388" w:rsidRDefault="00612F84" w:rsidP="00612F84">
            <w:pPr>
              <w:pStyle w:val="ListParagraph"/>
            </w:pPr>
            <w:r w:rsidRPr="004F6388">
              <w:t xml:space="preserve">Concevoir une </w:t>
            </w:r>
            <w:r w:rsidRPr="004F6388">
              <w:rPr>
                <w:b/>
              </w:rPr>
              <w:t xml:space="preserve">procédure d’essai adéquate </w:t>
            </w:r>
            <w:r w:rsidRPr="004F6388">
              <w:t>pour le prototype</w:t>
            </w:r>
          </w:p>
          <w:p w14:paraId="3251B66A" w14:textId="389C4DBF" w:rsidR="00C85D2F" w:rsidRDefault="00612F84" w:rsidP="00612F84">
            <w:pPr>
              <w:pStyle w:val="ListParagraph"/>
            </w:pPr>
            <w:r w:rsidRPr="004F6388">
              <w:t xml:space="preserve">Obtenir une rétroaction afin d’évaluer la conception de manière critique, </w:t>
            </w:r>
            <w:r w:rsidR="008D147F">
              <w:br/>
            </w:r>
            <w:r w:rsidRPr="004F6388">
              <w:t>et apporter des modifications à la conception du produit ou aux processus</w:t>
            </w:r>
            <w:r w:rsidR="00C85D2F" w:rsidRPr="009C42BA">
              <w:t xml:space="preserve"> </w:t>
            </w:r>
          </w:p>
          <w:p w14:paraId="23F7FD05" w14:textId="7BB2673A" w:rsidR="00794100" w:rsidRPr="009C42BA" w:rsidRDefault="00794100" w:rsidP="00612F84">
            <w:pPr>
              <w:pStyle w:val="ListParagraph"/>
            </w:pPr>
            <w:r w:rsidRPr="00EB78C2">
              <w:t xml:space="preserve">Recréer le prototype ou abandonner </w:t>
            </w:r>
            <w:r>
              <w:t xml:space="preserve">le </w:t>
            </w:r>
            <w:r w:rsidRPr="00EB78C2">
              <w:t>concept</w:t>
            </w:r>
          </w:p>
          <w:p w14:paraId="03CFD7A7" w14:textId="77777777" w:rsidR="00C85D2F" w:rsidRPr="009C42BA" w:rsidRDefault="00C85D2F" w:rsidP="00C85D2F">
            <w:pPr>
              <w:pStyle w:val="TopicSubItalics"/>
            </w:pPr>
            <w:r w:rsidRPr="009C42BA">
              <w:t>Réaliser</w:t>
            </w:r>
          </w:p>
          <w:p w14:paraId="2AE4C446" w14:textId="20E36BE3" w:rsidR="00612F84" w:rsidRPr="004F6388" w:rsidRDefault="00612F84" w:rsidP="00612F84">
            <w:pPr>
              <w:pStyle w:val="ListParagraph"/>
            </w:pPr>
            <w:r w:rsidRPr="004F6388">
              <w:t xml:space="preserve">Déterminer les outils, les technologies, les matériaux et les processus adéquats, </w:t>
            </w:r>
            <w:r w:rsidR="000F497B">
              <w:br/>
            </w:r>
            <w:r w:rsidRPr="004F6388">
              <w:t xml:space="preserve">le temps nécessaire pour la production, ainsi que la source de ces éléments </w:t>
            </w:r>
            <w:r w:rsidR="000F497B">
              <w:br/>
            </w:r>
            <w:r w:rsidRPr="004F6388">
              <w:t>et la façon de les obtenir</w:t>
            </w:r>
          </w:p>
          <w:p w14:paraId="6BBACDB0" w14:textId="4FAEB476" w:rsidR="00C85D2F" w:rsidRPr="009C42BA" w:rsidRDefault="00612F84" w:rsidP="00612F84">
            <w:pPr>
              <w:pStyle w:val="ListParagraph"/>
            </w:pPr>
            <w:r w:rsidRPr="004F6388">
              <w:t xml:space="preserve">Utiliser des </w:t>
            </w:r>
            <w:r w:rsidRPr="004F6388">
              <w:rPr>
                <w:b/>
              </w:rPr>
              <w:t xml:space="preserve">processus de gestion de projet </w:t>
            </w:r>
            <w:r w:rsidRPr="004F6388">
              <w:t xml:space="preserve">pendant le travail individuel </w:t>
            </w:r>
            <w:r w:rsidR="000F497B">
              <w:br/>
            </w:r>
            <w:r w:rsidRPr="004F6388">
              <w:t>ou en équipe pour la coordination de la production</w:t>
            </w:r>
          </w:p>
          <w:p w14:paraId="7871C009" w14:textId="77777777" w:rsidR="00C85D2F" w:rsidRPr="008F4DFC" w:rsidRDefault="00C85D2F" w:rsidP="00C85D2F">
            <w:pPr>
              <w:pStyle w:val="TopicSubItalics"/>
              <w:rPr>
                <w:color w:val="auto"/>
              </w:rPr>
            </w:pPr>
            <w:r w:rsidRPr="008F4DFC">
              <w:rPr>
                <w:color w:val="auto"/>
              </w:rPr>
              <w:t>Présenter</w:t>
            </w:r>
          </w:p>
          <w:p w14:paraId="4F854509" w14:textId="77777777" w:rsidR="00612F84" w:rsidRPr="004F6388" w:rsidRDefault="00612F84" w:rsidP="00612F84">
            <w:pPr>
              <w:pStyle w:val="ListParagraph"/>
            </w:pPr>
            <w:r w:rsidRPr="004F6388">
              <w:rPr>
                <w:rFonts w:eastAsia="Arial"/>
              </w:rPr>
              <w:t>Communiquer ses progrès tout au long du processus de création</w:t>
            </w:r>
            <w:r w:rsidRPr="004F6388">
              <w:t xml:space="preserve"> afin </w:t>
            </w:r>
            <w:r w:rsidRPr="004F6388">
              <w:rPr>
                <w:rFonts w:eastAsia="Arial"/>
              </w:rPr>
              <w:t xml:space="preserve">d’obtenir une plus grande rétroaction </w:t>
            </w:r>
          </w:p>
          <w:p w14:paraId="46B65472" w14:textId="77777777" w:rsidR="00612F84" w:rsidRPr="004F6388" w:rsidRDefault="00612F84" w:rsidP="00612F84">
            <w:pPr>
              <w:pStyle w:val="ListParagraph"/>
            </w:pPr>
            <w:r w:rsidRPr="004F6388">
              <w:t>Se livrer à une réflexion critique sur son approche et ses processus conceptuels, et dégager de nouveaux objectifs de conception</w:t>
            </w:r>
          </w:p>
          <w:p w14:paraId="287E313D" w14:textId="36F4A2D7" w:rsidR="00334E04" w:rsidRPr="00613779" w:rsidRDefault="00612F84" w:rsidP="000F497B">
            <w:pPr>
              <w:pStyle w:val="ListParagraph"/>
              <w:spacing w:after="120"/>
            </w:pPr>
            <w:r w:rsidRPr="004F6388">
              <w:t>Évaluer la capacité à travailler efficacement seul et en équipe, tout en mettant en œuvre les processus de gestion de projet</w:t>
            </w:r>
          </w:p>
        </w:tc>
        <w:tc>
          <w:tcPr>
            <w:tcW w:w="2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4EA375" w14:textId="7DAFEA87" w:rsidR="008F4DFC" w:rsidRPr="004F6388" w:rsidRDefault="008F4DFC" w:rsidP="008F4DFC">
            <w:pPr>
              <w:pStyle w:val="ListParagraph"/>
              <w:spacing w:before="120"/>
            </w:pPr>
            <w:r w:rsidRPr="004F6388">
              <w:t xml:space="preserve">Utilisation de la bonne terminologie pour la description des unités et des taux du codage de la transmission </w:t>
            </w:r>
            <w:r w:rsidR="008D147F">
              <w:br/>
            </w:r>
            <w:r w:rsidRPr="004F6388">
              <w:t>de données</w:t>
            </w:r>
          </w:p>
          <w:p w14:paraId="60E1838A" w14:textId="77777777" w:rsidR="008F4DFC" w:rsidRPr="004F6388" w:rsidRDefault="008F4DFC" w:rsidP="008F4DFC">
            <w:pPr>
              <w:pStyle w:val="ListParagraph"/>
            </w:pPr>
            <w:r w:rsidRPr="004F6388">
              <w:t xml:space="preserve">Planification, configuration et diagnostic des réseaux </w:t>
            </w:r>
          </w:p>
          <w:p w14:paraId="46801C46" w14:textId="60C543B1" w:rsidR="008F4DFC" w:rsidRPr="004F6388" w:rsidRDefault="008F4DFC" w:rsidP="008F4DFC">
            <w:pPr>
              <w:pStyle w:val="ListParagraph"/>
            </w:pPr>
            <w:r w:rsidRPr="004F6388">
              <w:t xml:space="preserve">Principaux aspects des protocoles et des </w:t>
            </w:r>
            <w:r w:rsidRPr="004F6388">
              <w:rPr>
                <w:b/>
              </w:rPr>
              <w:t xml:space="preserve">normes </w:t>
            </w:r>
            <w:r w:rsidR="008D147F">
              <w:rPr>
                <w:b/>
              </w:rPr>
              <w:br/>
            </w:r>
            <w:r w:rsidRPr="004F6388">
              <w:t xml:space="preserve">de réseaux </w:t>
            </w:r>
          </w:p>
          <w:p w14:paraId="3BC98CC9" w14:textId="0AC2B771" w:rsidR="008F4DFC" w:rsidRPr="004F6388" w:rsidRDefault="008F4DFC" w:rsidP="008F4DFC">
            <w:pPr>
              <w:pStyle w:val="ListParagraph"/>
            </w:pPr>
            <w:r w:rsidRPr="004F6388">
              <w:t xml:space="preserve">Technologie des ordinateurs portables et des </w:t>
            </w:r>
            <w:r w:rsidR="008D147F">
              <w:br/>
            </w:r>
            <w:r w:rsidRPr="004F6388">
              <w:t xml:space="preserve">appareils mobiles </w:t>
            </w:r>
          </w:p>
          <w:p w14:paraId="3E2ACF50" w14:textId="77777777" w:rsidR="008F4DFC" w:rsidRPr="004F6388" w:rsidRDefault="008F4DFC" w:rsidP="008F4DFC">
            <w:pPr>
              <w:pStyle w:val="ListParagraph"/>
            </w:pPr>
            <w:r w:rsidRPr="004F6388">
              <w:rPr>
                <w:b/>
              </w:rPr>
              <w:t xml:space="preserve">Conception du cycle de vie </w:t>
            </w:r>
          </w:p>
          <w:p w14:paraId="0B60172B" w14:textId="6B04313B" w:rsidR="008F4DFC" w:rsidRPr="004F6388" w:rsidRDefault="008F4DFC" w:rsidP="008F4DFC">
            <w:pPr>
              <w:pStyle w:val="ListParagraph"/>
            </w:pPr>
            <w:r w:rsidRPr="004F6388">
              <w:t xml:space="preserve">Possibilités de carrière en technologies de l’information </w:t>
            </w:r>
            <w:r w:rsidR="008D147F">
              <w:br/>
            </w:r>
            <w:r w:rsidRPr="004F6388">
              <w:t xml:space="preserve">et des communications (TIC), notamment les </w:t>
            </w:r>
            <w:r w:rsidRPr="004F6388">
              <w:rPr>
                <w:b/>
              </w:rPr>
              <w:t xml:space="preserve">rôles et responsabilités </w:t>
            </w:r>
            <w:r w:rsidRPr="004F6388">
              <w:t>des</w:t>
            </w:r>
            <w:r w:rsidRPr="004F6388">
              <w:rPr>
                <w:b/>
              </w:rPr>
              <w:t xml:space="preserve"> </w:t>
            </w:r>
            <w:r w:rsidRPr="004F6388">
              <w:t xml:space="preserve">professionnels en TIC </w:t>
            </w:r>
          </w:p>
          <w:p w14:paraId="00657DB4" w14:textId="77777777" w:rsidR="008F4DFC" w:rsidRPr="004F6388" w:rsidRDefault="008F4DFC" w:rsidP="008F4DFC">
            <w:pPr>
              <w:pStyle w:val="ListParagraph"/>
            </w:pPr>
            <w:r w:rsidRPr="004F6388">
              <w:t>Technologies futures et retombées sociales possibles</w:t>
            </w:r>
          </w:p>
          <w:p w14:paraId="28E41C67" w14:textId="1AE193B4" w:rsidR="007904B5" w:rsidRPr="001B74A4" w:rsidRDefault="008F4DFC" w:rsidP="008F4DFC">
            <w:pPr>
              <w:pStyle w:val="ListParagraph"/>
            </w:pPr>
            <w:r w:rsidRPr="004F6388">
              <w:t xml:space="preserve">Utilisation appropriée de la technologie, notamment </w:t>
            </w:r>
            <w:r w:rsidR="008D147F">
              <w:br/>
            </w:r>
            <w:r w:rsidRPr="004F6388">
              <w:t xml:space="preserve">la citoyenneté, l’étiquette et la </w:t>
            </w:r>
            <w:proofErr w:type="spellStart"/>
            <w:r w:rsidRPr="004F6388">
              <w:t>littératie</w:t>
            </w:r>
            <w:proofErr w:type="spellEnd"/>
            <w:r w:rsidRPr="004F6388">
              <w:t xml:space="preserve"> numériques</w:t>
            </w:r>
          </w:p>
        </w:tc>
      </w:tr>
    </w:tbl>
    <w:p w14:paraId="7E2DEFAF" w14:textId="314F9E82" w:rsidR="00AF03E3" w:rsidRPr="005A1FA5" w:rsidRDefault="00AF03E3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574741E1" wp14:editId="63B746C7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7B" w:rsidRPr="005A1FA5">
        <w:rPr>
          <w:b/>
          <w:sz w:val="28"/>
        </w:rPr>
        <w:t xml:space="preserve">Domaine d’apprentissage : </w:t>
      </w:r>
      <w:r w:rsidR="000F497B" w:rsidRPr="00D406EE">
        <w:rPr>
          <w:b/>
          <w:sz w:val="28"/>
        </w:rPr>
        <w:t xml:space="preserve">CONCEPTION, COMPÉTENCES PRATIQUES </w:t>
      </w:r>
      <w:r w:rsidR="000F497B">
        <w:rPr>
          <w:b/>
          <w:sz w:val="28"/>
        </w:rPr>
        <w:br/>
      </w:r>
      <w:r w:rsidR="000F497B">
        <w:rPr>
          <w:b/>
          <w:bCs/>
          <w:sz w:val="28"/>
        </w:rPr>
        <w:tab/>
      </w:r>
      <w:r w:rsidR="000F497B" w:rsidRPr="00D406EE">
        <w:rPr>
          <w:b/>
          <w:sz w:val="28"/>
        </w:rPr>
        <w:t>ET TECHNOLOGIES</w:t>
      </w:r>
      <w:r w:rsidR="000F497B" w:rsidRPr="009E3F9B">
        <w:rPr>
          <w:b/>
          <w:sz w:val="28"/>
        </w:rPr>
        <w:t xml:space="preserve"> —</w:t>
      </w:r>
      <w:r w:rsidR="000F497B">
        <w:rPr>
          <w:b/>
          <w:sz w:val="28"/>
        </w:rPr>
        <w:t xml:space="preserve"> </w:t>
      </w:r>
      <w:r w:rsidR="000F497B" w:rsidRPr="00D406EE">
        <w:rPr>
          <w:b/>
          <w:bCs/>
          <w:sz w:val="28"/>
        </w:rPr>
        <w:t>Systèmes informatiques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D406EE">
        <w:rPr>
          <w:b/>
          <w:bCs/>
          <w:sz w:val="28"/>
        </w:rPr>
        <w:t>1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43511265" w14:textId="77777777" w:rsidR="00AF03E3" w:rsidRPr="009E3F9B" w:rsidRDefault="00AF03E3" w:rsidP="00AF03E3">
      <w:pPr>
        <w:tabs>
          <w:tab w:val="right" w:pos="14232"/>
        </w:tabs>
        <w:ind w:left="1368" w:right="-112"/>
      </w:pPr>
    </w:p>
    <w:p w14:paraId="183B966B" w14:textId="77777777" w:rsidR="00AF03E3" w:rsidRPr="009E3F9B" w:rsidRDefault="00AF03E3" w:rsidP="00AF03E3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9"/>
        <w:gridCol w:w="5465"/>
      </w:tblGrid>
      <w:tr w:rsidR="007E4797" w:rsidRPr="009E3F9B" w14:paraId="4DBB873E" w14:textId="77777777" w:rsidTr="00BD7ACD"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10645A9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AB467A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7E4797" w:rsidRPr="009E3F9B" w14:paraId="309C794F" w14:textId="77777777" w:rsidTr="00BD7ACD">
        <w:trPr>
          <w:trHeight w:val="484"/>
        </w:trPr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7C462A" w14:textId="77777777" w:rsidR="000F497B" w:rsidRPr="009C42BA" w:rsidRDefault="000F497B" w:rsidP="000F497B">
            <w:pPr>
              <w:pStyle w:val="Topic"/>
            </w:pPr>
            <w:r w:rsidRPr="009C42BA">
              <w:t>Compétences pratiques</w:t>
            </w:r>
          </w:p>
          <w:p w14:paraId="549CA993" w14:textId="0E6C03FD" w:rsidR="000F497B" w:rsidRPr="004F6388" w:rsidRDefault="000F497B" w:rsidP="000F497B">
            <w:pPr>
              <w:pStyle w:val="ListParagraph"/>
            </w:pPr>
            <w:r w:rsidRPr="004F6388">
              <w:t xml:space="preserve">Respecter les consignes de sécurité pour soi-même, les collègues de travail </w:t>
            </w:r>
            <w:r>
              <w:br/>
            </w:r>
            <w:r w:rsidRPr="004F6388">
              <w:t>et les utilisateurs, tant dans des milieux physiques que numériques</w:t>
            </w:r>
          </w:p>
          <w:p w14:paraId="192250F5" w14:textId="4DACAD51" w:rsidR="000F497B" w:rsidRPr="009C42BA" w:rsidRDefault="000F497B" w:rsidP="000F497B">
            <w:pPr>
              <w:pStyle w:val="ListParagraph"/>
              <w:rPr>
                <w:b/>
              </w:rPr>
            </w:pPr>
            <w:r w:rsidRPr="004F6388">
              <w:t xml:space="preserve">Déterminer et évaluer les compétences pratiques requises pour les concepts </w:t>
            </w:r>
            <w:r>
              <w:br/>
            </w:r>
            <w:r w:rsidRPr="004F6388">
              <w:t xml:space="preserve">envisagés, et élaborer des plans précis pour l’acquisition de ces compétences </w:t>
            </w:r>
            <w:r>
              <w:br/>
            </w:r>
            <w:r w:rsidRPr="004F6388">
              <w:t xml:space="preserve">ou leur développement </w:t>
            </w:r>
          </w:p>
          <w:p w14:paraId="548897B3" w14:textId="77777777" w:rsidR="000F497B" w:rsidRPr="009C42BA" w:rsidRDefault="000F497B" w:rsidP="000F497B">
            <w:pPr>
              <w:pStyle w:val="Topic"/>
            </w:pPr>
            <w:r w:rsidRPr="009C42BA">
              <w:t>Technologies</w:t>
            </w:r>
          </w:p>
          <w:p w14:paraId="17309FEC" w14:textId="7481E506" w:rsidR="000F497B" w:rsidRPr="004F6388" w:rsidRDefault="000F497B" w:rsidP="000F497B">
            <w:pPr>
              <w:pStyle w:val="ListParagraph"/>
            </w:pPr>
            <w:r w:rsidRPr="004F6388">
              <w:t xml:space="preserve">Explorer les outils, les </w:t>
            </w:r>
            <w:r w:rsidRPr="004F6388">
              <w:rPr>
                <w:b/>
              </w:rPr>
              <w:t>technologies</w:t>
            </w:r>
            <w:r w:rsidRPr="004F6388">
              <w:t xml:space="preserve"> et les systèmes existants et nouveaux, </w:t>
            </w:r>
            <w:r>
              <w:br/>
            </w:r>
            <w:r w:rsidRPr="004F6388">
              <w:t xml:space="preserve">afin d’évaluer leur pertinence par rapport aux concepts envisagés </w:t>
            </w:r>
          </w:p>
          <w:p w14:paraId="3F73D7CF" w14:textId="363C06E6" w:rsidR="000F497B" w:rsidRPr="004F6388" w:rsidRDefault="000F497B" w:rsidP="000F497B">
            <w:pPr>
              <w:pStyle w:val="ListParagraph"/>
            </w:pPr>
            <w:r w:rsidRPr="004F6388">
              <w:t xml:space="preserve">Évaluer les répercussions, y compris les conséquences négatives imprévues, </w:t>
            </w:r>
            <w:r>
              <w:br/>
            </w:r>
            <w:r w:rsidRPr="004F6388">
              <w:t>de ses choix technologiques</w:t>
            </w:r>
          </w:p>
          <w:p w14:paraId="79C956AE" w14:textId="37E178CD" w:rsidR="00AF03E3" w:rsidRPr="009E3F9B" w:rsidRDefault="000F497B" w:rsidP="000F497B">
            <w:pPr>
              <w:pStyle w:val="ListParagraph"/>
              <w:spacing w:after="120"/>
            </w:pPr>
            <w:r w:rsidRPr="004F6388">
              <w:t>Analyser le rôle que jouent les technologies dans les changements sociétaux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F437A" w14:textId="482352A4" w:rsidR="00AF03E3" w:rsidRPr="009E3F9B" w:rsidRDefault="00AF03E3" w:rsidP="00714251">
            <w:pPr>
              <w:rPr>
                <w:lang w:eastAsia="ja-JP"/>
              </w:rPr>
            </w:pPr>
          </w:p>
        </w:tc>
      </w:tr>
    </w:tbl>
    <w:p w14:paraId="1CF80B88" w14:textId="77777777" w:rsidR="00D772C9" w:rsidRPr="009E3F9B" w:rsidRDefault="00D772C9" w:rsidP="009E3F9B">
      <w:pPr>
        <w:rPr>
          <w:sz w:val="16"/>
        </w:rPr>
      </w:pPr>
      <w:bookmarkStart w:id="1" w:name="_GoBack"/>
      <w:bookmarkEnd w:id="1"/>
    </w:p>
    <w:sectPr w:rsidR="00D772C9" w:rsidRPr="009E3F9B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3A232D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1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52B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444E"/>
    <w:rsid w:val="00315439"/>
    <w:rsid w:val="00325792"/>
    <w:rsid w:val="00327C88"/>
    <w:rsid w:val="00333D6C"/>
    <w:rsid w:val="00334E04"/>
    <w:rsid w:val="00337DF2"/>
    <w:rsid w:val="003448A3"/>
    <w:rsid w:val="003579BC"/>
    <w:rsid w:val="00362A29"/>
    <w:rsid w:val="00364762"/>
    <w:rsid w:val="00385770"/>
    <w:rsid w:val="00391687"/>
    <w:rsid w:val="0039181A"/>
    <w:rsid w:val="003925B2"/>
    <w:rsid w:val="00396635"/>
    <w:rsid w:val="003A232D"/>
    <w:rsid w:val="003A3345"/>
    <w:rsid w:val="003A4998"/>
    <w:rsid w:val="003D12ED"/>
    <w:rsid w:val="003D6715"/>
    <w:rsid w:val="003D6E6D"/>
    <w:rsid w:val="003D799D"/>
    <w:rsid w:val="003E3E64"/>
    <w:rsid w:val="003F1DB7"/>
    <w:rsid w:val="003F358C"/>
    <w:rsid w:val="003F6E5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75367"/>
    <w:rsid w:val="00481839"/>
    <w:rsid w:val="00482426"/>
    <w:rsid w:val="00483E5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7F83"/>
    <w:rsid w:val="004E0819"/>
    <w:rsid w:val="004E254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2F84"/>
    <w:rsid w:val="00613779"/>
    <w:rsid w:val="00615C07"/>
    <w:rsid w:val="00620D38"/>
    <w:rsid w:val="006211F9"/>
    <w:rsid w:val="00625B88"/>
    <w:rsid w:val="00630508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70832"/>
    <w:rsid w:val="00670E49"/>
    <w:rsid w:val="00677D48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D23"/>
    <w:rsid w:val="008B6727"/>
    <w:rsid w:val="008B74A9"/>
    <w:rsid w:val="008C0693"/>
    <w:rsid w:val="008C5149"/>
    <w:rsid w:val="008D147F"/>
    <w:rsid w:val="008D5D46"/>
    <w:rsid w:val="008D7B37"/>
    <w:rsid w:val="008E03B7"/>
    <w:rsid w:val="008E3502"/>
    <w:rsid w:val="008F4775"/>
    <w:rsid w:val="008F4DFC"/>
    <w:rsid w:val="00900F27"/>
    <w:rsid w:val="00902C1A"/>
    <w:rsid w:val="0090687C"/>
    <w:rsid w:val="0093345F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647"/>
    <w:rsid w:val="00A22BB4"/>
    <w:rsid w:val="00A230A6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441D"/>
    <w:rsid w:val="00A756C2"/>
    <w:rsid w:val="00A76AC7"/>
    <w:rsid w:val="00A836D2"/>
    <w:rsid w:val="00A847B9"/>
    <w:rsid w:val="00A87F23"/>
    <w:rsid w:val="00A9052F"/>
    <w:rsid w:val="00A94B18"/>
    <w:rsid w:val="00A95EB4"/>
    <w:rsid w:val="00A962B4"/>
    <w:rsid w:val="00AA18D3"/>
    <w:rsid w:val="00AB2F24"/>
    <w:rsid w:val="00AB3E8E"/>
    <w:rsid w:val="00AC0EC3"/>
    <w:rsid w:val="00AC183C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3E04"/>
    <w:rsid w:val="00B54BF0"/>
    <w:rsid w:val="00B55E0B"/>
    <w:rsid w:val="00B74147"/>
    <w:rsid w:val="00B81C72"/>
    <w:rsid w:val="00B91B5F"/>
    <w:rsid w:val="00B91D5E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B40C6"/>
    <w:rsid w:val="00DB4F66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5422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42CD"/>
    <w:rsid w:val="00F4573C"/>
    <w:rsid w:val="00F4619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7C78-2434-9C4C-9B18-3621EA2F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728</Words>
  <Characters>456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27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54</cp:revision>
  <cp:lastPrinted>2018-07-25T17:19:00Z</cp:lastPrinted>
  <dcterms:created xsi:type="dcterms:W3CDTF">2018-06-07T23:51:00Z</dcterms:created>
  <dcterms:modified xsi:type="dcterms:W3CDTF">2018-07-27T21:18:00Z</dcterms:modified>
</cp:coreProperties>
</file>